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709"/>
        <w:gridCol w:w="146"/>
        <w:gridCol w:w="945"/>
        <w:gridCol w:w="960"/>
        <w:gridCol w:w="1545"/>
        <w:gridCol w:w="657"/>
        <w:gridCol w:w="850"/>
        <w:gridCol w:w="612"/>
        <w:gridCol w:w="771"/>
      </w:tblGrid>
      <w:tr w:rsidR="009F4D4A" w:rsidRPr="009F4D4A" w:rsidTr="009F4D4A">
        <w:trPr>
          <w:trHeight w:val="375"/>
        </w:trPr>
        <w:tc>
          <w:tcPr>
            <w:tcW w:w="11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DERS MUAFİYET ÇİZELGESİ</w:t>
            </w:r>
          </w:p>
        </w:tc>
      </w:tr>
      <w:tr w:rsidR="00DA04B5" w:rsidRPr="009F4D4A" w:rsidTr="00DA04B5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B5" w:rsidRPr="009F4D4A" w:rsidRDefault="00DA04B5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B5" w:rsidRPr="009F4D4A" w:rsidRDefault="00DA04B5" w:rsidP="00DA0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4B5" w:rsidRPr="009F4D4A" w:rsidRDefault="00DA04B5" w:rsidP="00DA0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C. No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4B5" w:rsidRPr="009F4D4A" w:rsidRDefault="00DA04B5" w:rsidP="009F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A04B5" w:rsidRPr="009F4D4A" w:rsidTr="005A4EE9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B5" w:rsidRPr="009F4D4A" w:rsidRDefault="00DA04B5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4B5" w:rsidRPr="009F4D4A" w:rsidRDefault="00DA04B5" w:rsidP="00DA0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Fakülte/YO/MYO</w:t>
            </w: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Yerleştiği Bölüm/Program</w:t>
            </w: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A04B5" w:rsidRPr="009F4D4A" w:rsidTr="009F4D4A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B5" w:rsidRPr="009F4D4A" w:rsidRDefault="00DA04B5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ntibak Ettirildiği Sınıf</w:t>
            </w: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4B5" w:rsidRPr="009F4D4A" w:rsidRDefault="00DA04B5" w:rsidP="009F4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B5" w:rsidRDefault="00DA04B5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YARIYIL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: I. YARIY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GELDİĞİ ÜNİVERSİTEDE ALDIĞI DERSİN;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ÜNİVERSİTEMİZDE KARŞILIĞI OLAN DERSİN;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D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ODU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REDİSİ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KT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Muaf Edilen Toplam AKTS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YARIYIL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: II. YARIY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GELDİĞİ ÜNİVERSİTEDE ALDIĞI DERSİN;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ÜNİVERSİTEMİZDE KARŞILIĞI OLAN DERSİN;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D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ODU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REDİSİ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KT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Muaf Edilen Toplam AKTS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YARIYIL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: III. YARIY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GELDİĞİ ÜNİVERSİTEDE ALDIĞI DERSİN;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ÜNİVERSİTEMİZDE KARŞILIĞI OLAN DERSİN;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D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ODU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REDİSİ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KT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Muaf Edilen Toplam AKTS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YARIYIL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: IV. YARIY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4D4A" w:rsidRPr="009F4D4A" w:rsidTr="009F4D4A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GELDİĞİ ÜNİVERSİTEDE ALDIĞI DERSİN;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ÜNİVERSİTEMİZDE KARŞILIĞI OLAN DERSİN;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D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ODU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KREDİSİ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AKT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HARF NOTU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F4D4A" w:rsidRPr="009F4D4A" w:rsidTr="009F4D4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F4D4A">
              <w:rPr>
                <w:rFonts w:ascii="Calibri" w:eastAsia="Times New Roman" w:hAnsi="Calibri" w:cs="Times New Roman"/>
                <w:color w:val="000000"/>
                <w:lang w:eastAsia="tr-TR"/>
              </w:rPr>
              <w:t>Muaf Edilen Toplam AKTS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4A" w:rsidRPr="009F4D4A" w:rsidRDefault="009F4D4A" w:rsidP="009F4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85F40" w:rsidRDefault="00085F40"/>
    <w:p w:rsidR="00DA04B5" w:rsidRDefault="00DA04B5">
      <w:r>
        <w:t>.</w:t>
      </w:r>
    </w:p>
    <w:p w:rsidR="00DA04B5" w:rsidRDefault="00DA04B5">
      <w:r>
        <w:t>.</w:t>
      </w:r>
    </w:p>
    <w:p w:rsidR="00DA04B5" w:rsidRDefault="00DA04B5">
      <w:r>
        <w:t>.</w:t>
      </w:r>
    </w:p>
    <w:p w:rsidR="00DA04B5" w:rsidRDefault="00DA04B5">
      <w:r>
        <w:t xml:space="preserve">Tablo </w:t>
      </w:r>
      <w:bookmarkStart w:id="0" w:name="_GoBack"/>
      <w:bookmarkEnd w:id="0"/>
      <w:r>
        <w:t>Sınıf ve Yarıyıla göre çoğaltılabilir.</w:t>
      </w:r>
    </w:p>
    <w:sectPr w:rsidR="00DA04B5" w:rsidSect="009F4D4A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4A"/>
    <w:rsid w:val="00085F40"/>
    <w:rsid w:val="000B6922"/>
    <w:rsid w:val="002E1658"/>
    <w:rsid w:val="009F4D4A"/>
    <w:rsid w:val="00D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F842-AC9F-4958-A512-B16CA75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nyzkrdnz</cp:lastModifiedBy>
  <cp:revision>2</cp:revision>
  <dcterms:created xsi:type="dcterms:W3CDTF">2018-09-28T08:08:00Z</dcterms:created>
  <dcterms:modified xsi:type="dcterms:W3CDTF">2018-10-10T07:54:00Z</dcterms:modified>
</cp:coreProperties>
</file>